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1505D29">
            <wp:simplePos x="0" y="0"/>
            <wp:positionH relativeFrom="margin">
              <wp:posOffset>5204460</wp:posOffset>
            </wp:positionH>
            <wp:positionV relativeFrom="paragraph">
              <wp:posOffset>-745452</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51146"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1EC00BFF" w:rsidR="009F4946" w:rsidRPr="006B39F8" w:rsidRDefault="009F4946" w:rsidP="009F4946">
      <w:pPr>
        <w:pStyle w:val="Sansinterligne"/>
        <w:rPr>
          <w:rFonts w:ascii="Segoe UI" w:hAnsi="Segoe UI" w:cs="Segoe UI"/>
        </w:rPr>
      </w:pPr>
      <w:r w:rsidRPr="006B39F8">
        <w:rPr>
          <w:rFonts w:ascii="Segoe UI" w:hAnsi="Segoe UI" w:cs="Segoe UI"/>
          <w:b/>
          <w:bCs/>
        </w:rPr>
        <w:t xml:space="preserve">Affichage: </w:t>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FF0BC6" w:rsidRPr="006B39F8">
        <w:rPr>
          <w:rFonts w:ascii="Segoe UI" w:hAnsi="Segoe UI" w:cs="Segoe UI"/>
        </w:rPr>
        <w:t>Interne</w:t>
      </w:r>
      <w:r w:rsidR="00FB5857" w:rsidRPr="006B39F8">
        <w:rPr>
          <w:rFonts w:ascii="Segoe UI" w:hAnsi="Segoe UI" w:cs="Segoe UI"/>
        </w:rPr>
        <w:t xml:space="preserve"> et externe</w:t>
      </w:r>
    </w:p>
    <w:p w14:paraId="59B33DCE" w14:textId="0E9F5A40" w:rsidR="009F4946" w:rsidRPr="006B39F8" w:rsidRDefault="008934B3" w:rsidP="009F4946">
      <w:pPr>
        <w:pStyle w:val="Sansinterligne"/>
        <w:rPr>
          <w:rFonts w:ascii="Segoe UI" w:hAnsi="Segoe UI" w:cs="Segoe UI"/>
          <w:b/>
          <w:bCs/>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78B7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5F2A89B2" w14:textId="6C24F997" w:rsidR="004F0FAD" w:rsidRPr="006B39F8" w:rsidRDefault="009F4946" w:rsidP="003E6BAC">
      <w:pPr>
        <w:spacing w:after="0" w:line="240" w:lineRule="auto"/>
        <w:rPr>
          <w:rFonts w:ascii="Segoe UI" w:hAnsi="Segoe UI" w:cs="Segoe UI"/>
        </w:rPr>
      </w:pPr>
      <w:r w:rsidRPr="006B39F8">
        <w:rPr>
          <w:rFonts w:ascii="Segoe UI" w:hAnsi="Segoe UI" w:cs="Segoe UI"/>
          <w:b/>
          <w:bCs/>
        </w:rPr>
        <w:t xml:space="preserve">TITRE DU </w:t>
      </w:r>
      <w:r w:rsidR="008934B3" w:rsidRPr="006B39F8">
        <w:rPr>
          <w:rFonts w:ascii="Segoe UI" w:hAnsi="Segoe UI" w:cs="Segoe UI"/>
          <w:b/>
          <w:bCs/>
        </w:rPr>
        <w:t>POSTE :</w:t>
      </w:r>
      <w:r w:rsidR="003E6BAC" w:rsidRPr="006B39F8">
        <w:rPr>
          <w:rFonts w:ascii="Segoe UI" w:hAnsi="Segoe UI" w:cs="Segoe UI"/>
        </w:rPr>
        <w:t xml:space="preserve"> </w:t>
      </w:r>
      <w:r w:rsidR="004F0FAD" w:rsidRPr="006B39F8">
        <w:rPr>
          <w:rFonts w:ascii="Segoe UI" w:hAnsi="Segoe UI" w:cs="Segoe UI"/>
        </w:rPr>
        <w:tab/>
      </w:r>
      <w:r w:rsidR="004F0FAD" w:rsidRPr="006B39F8">
        <w:rPr>
          <w:rFonts w:ascii="Segoe UI" w:hAnsi="Segoe UI" w:cs="Segoe UI"/>
        </w:rPr>
        <w:tab/>
      </w:r>
      <w:r w:rsidR="004F0FAD" w:rsidRPr="006B39F8">
        <w:rPr>
          <w:rFonts w:ascii="Segoe UI" w:hAnsi="Segoe UI" w:cs="Segoe UI"/>
        </w:rPr>
        <w:tab/>
      </w:r>
      <w:r w:rsidR="00163644" w:rsidRPr="006B39F8">
        <w:rPr>
          <w:rFonts w:ascii="Segoe UI" w:hAnsi="Segoe UI" w:cs="Segoe UI"/>
        </w:rPr>
        <w:tab/>
      </w:r>
      <w:r w:rsidR="006B39F8" w:rsidRPr="006B39F8">
        <w:rPr>
          <w:rFonts w:ascii="Segoe UI" w:hAnsi="Segoe UI" w:cs="Segoe UI"/>
        </w:rPr>
        <w:t xml:space="preserve">ÉDUCATEUR DE LA PETITE ENFANCE </w:t>
      </w:r>
      <w:r w:rsidR="004F0FAD" w:rsidRPr="006B39F8">
        <w:rPr>
          <w:rFonts w:ascii="Segoe UI" w:hAnsi="Segoe UI" w:cs="Segoe UI"/>
        </w:rPr>
        <w:t>(EPE)</w:t>
      </w:r>
    </w:p>
    <w:p w14:paraId="1A4C8FAB" w14:textId="3410C021" w:rsidR="008934B3" w:rsidRPr="006B39F8" w:rsidRDefault="004F0FAD" w:rsidP="000E7C7A">
      <w:pPr>
        <w:spacing w:after="120" w:line="240" w:lineRule="auto"/>
        <w:rPr>
          <w:rFonts w:ascii="Segoe UI" w:hAnsi="Segoe UI" w:cs="Segoe UI"/>
        </w:rPr>
      </w:pP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00163644" w:rsidRPr="006B39F8">
        <w:rPr>
          <w:rFonts w:ascii="Segoe UI" w:hAnsi="Segoe UI" w:cs="Segoe UI"/>
        </w:rPr>
        <w:tab/>
      </w:r>
      <w:r w:rsidRPr="006B39F8">
        <w:rPr>
          <w:rFonts w:ascii="Segoe UI" w:hAnsi="Segoe UI" w:cs="Segoe UI"/>
        </w:rPr>
        <w:t>Programme de la maternelle et du jardin d’enfants</w:t>
      </w:r>
      <w:r w:rsidR="0070533A" w:rsidRPr="006B39F8">
        <w:rPr>
          <w:rFonts w:ascii="Segoe UI" w:hAnsi="Segoe UI" w:cs="Segoe UI"/>
        </w:rPr>
        <w:tab/>
      </w:r>
      <w:r w:rsidR="0070533A" w:rsidRPr="006B39F8">
        <w:rPr>
          <w:rFonts w:ascii="Segoe UI" w:hAnsi="Segoe UI" w:cs="Segoe UI"/>
        </w:rPr>
        <w:tab/>
      </w:r>
      <w:r w:rsidR="0070533A" w:rsidRPr="006B39F8">
        <w:rPr>
          <w:rFonts w:ascii="Segoe UI" w:hAnsi="Segoe UI" w:cs="Segoe UI"/>
        </w:rPr>
        <w:tab/>
      </w:r>
    </w:p>
    <w:p w14:paraId="5851899E" w14:textId="476E692C" w:rsidR="008934B3" w:rsidRPr="001238C4" w:rsidRDefault="008934B3" w:rsidP="000E7C7A">
      <w:pPr>
        <w:spacing w:after="120" w:line="240" w:lineRule="auto"/>
        <w:rPr>
          <w:rFonts w:ascii="Segoe UI" w:hAnsi="Segoe UI" w:cs="Segoe UI"/>
          <w:b/>
          <w:bCs/>
        </w:rPr>
      </w:pPr>
      <w:r w:rsidRPr="001238C4">
        <w:rPr>
          <w:rFonts w:ascii="Segoe UI" w:hAnsi="Segoe UI" w:cs="Segoe UI"/>
          <w:b/>
          <w:bCs/>
        </w:rPr>
        <w:t>NUMÉRO DU POSTE</w:t>
      </w:r>
      <w:r w:rsidR="00E87878" w:rsidRPr="001238C4">
        <w:rPr>
          <w:rFonts w:ascii="Segoe UI" w:hAnsi="Segoe UI" w:cs="Segoe UI"/>
          <w:b/>
          <w:bCs/>
        </w:rPr>
        <w:t xml:space="preserve"> </w:t>
      </w:r>
      <w:r w:rsidRPr="001238C4">
        <w:rPr>
          <w:rFonts w:ascii="Segoe UI" w:hAnsi="Segoe UI" w:cs="Segoe UI"/>
          <w:b/>
          <w:bCs/>
        </w:rPr>
        <w:t>:</w:t>
      </w:r>
      <w:r w:rsidR="003E6BAC" w:rsidRPr="001238C4">
        <w:rPr>
          <w:rFonts w:ascii="Segoe UI" w:hAnsi="Segoe UI" w:cs="Segoe UI"/>
          <w:b/>
          <w:bCs/>
        </w:rPr>
        <w:t xml:space="preserve"> </w:t>
      </w:r>
      <w:r w:rsidR="0070533A" w:rsidRPr="001238C4">
        <w:rPr>
          <w:rFonts w:ascii="Segoe UI" w:hAnsi="Segoe UI" w:cs="Segoe UI"/>
          <w:b/>
          <w:bCs/>
        </w:rPr>
        <w:tab/>
      </w:r>
      <w:r w:rsidR="0070533A" w:rsidRPr="001238C4">
        <w:rPr>
          <w:rFonts w:ascii="Segoe UI" w:hAnsi="Segoe UI" w:cs="Segoe UI"/>
          <w:b/>
          <w:bCs/>
        </w:rPr>
        <w:tab/>
      </w:r>
      <w:r w:rsidR="0070533A" w:rsidRPr="001238C4">
        <w:rPr>
          <w:rFonts w:ascii="Segoe UI" w:hAnsi="Segoe UI" w:cs="Segoe UI"/>
          <w:b/>
          <w:bCs/>
        </w:rPr>
        <w:tab/>
      </w:r>
      <w:r w:rsidR="004F0FAD" w:rsidRPr="001238C4">
        <w:rPr>
          <w:rFonts w:ascii="Segoe UI" w:hAnsi="Segoe UI" w:cs="Segoe UI"/>
        </w:rPr>
        <w:t>E</w:t>
      </w:r>
      <w:r w:rsidR="00163644" w:rsidRPr="001238C4">
        <w:rPr>
          <w:rFonts w:ascii="Segoe UI" w:hAnsi="Segoe UI" w:cs="Segoe UI"/>
        </w:rPr>
        <w:t xml:space="preserve"> </w:t>
      </w:r>
      <w:r w:rsidR="004F0FAD" w:rsidRPr="001238C4">
        <w:rPr>
          <w:rFonts w:ascii="Segoe UI" w:hAnsi="Segoe UI" w:cs="Segoe UI"/>
        </w:rPr>
        <w:t>P</w:t>
      </w:r>
      <w:r w:rsidR="00163644" w:rsidRPr="001238C4">
        <w:rPr>
          <w:rFonts w:ascii="Segoe UI" w:hAnsi="Segoe UI" w:cs="Segoe UI"/>
        </w:rPr>
        <w:t xml:space="preserve"> </w:t>
      </w:r>
      <w:r w:rsidR="004F0FAD" w:rsidRPr="001238C4">
        <w:rPr>
          <w:rFonts w:ascii="Segoe UI" w:hAnsi="Segoe UI" w:cs="Segoe UI"/>
        </w:rPr>
        <w:t>E</w:t>
      </w:r>
      <w:r w:rsidR="00163644" w:rsidRPr="001238C4">
        <w:rPr>
          <w:rFonts w:ascii="Segoe UI" w:hAnsi="Segoe UI" w:cs="Segoe UI"/>
        </w:rPr>
        <w:t xml:space="preserve"> </w:t>
      </w:r>
      <w:r w:rsidR="001238C4">
        <w:rPr>
          <w:rFonts w:ascii="Segoe UI" w:hAnsi="Segoe UI" w:cs="Segoe UI"/>
        </w:rPr>
        <w:t>1</w:t>
      </w:r>
      <w:r w:rsidR="0029109A">
        <w:rPr>
          <w:rFonts w:ascii="Segoe UI" w:hAnsi="Segoe UI" w:cs="Segoe UI"/>
        </w:rPr>
        <w:t>2</w:t>
      </w:r>
      <w:r w:rsidR="001C67AD" w:rsidRPr="001238C4">
        <w:rPr>
          <w:rFonts w:ascii="Segoe UI" w:hAnsi="Segoe UI" w:cs="Segoe UI"/>
        </w:rPr>
        <w:t xml:space="preserve"> </w:t>
      </w:r>
      <w:r w:rsidR="004F0FAD" w:rsidRPr="001238C4">
        <w:rPr>
          <w:rFonts w:ascii="Segoe UI" w:hAnsi="Segoe UI" w:cs="Segoe UI"/>
        </w:rPr>
        <w:t>V</w:t>
      </w:r>
      <w:r w:rsidR="00163644" w:rsidRPr="001238C4">
        <w:rPr>
          <w:rFonts w:ascii="Segoe UI" w:hAnsi="Segoe UI" w:cs="Segoe UI"/>
        </w:rPr>
        <w:t xml:space="preserve"> </w:t>
      </w:r>
      <w:r w:rsidR="001238C4" w:rsidRPr="001238C4">
        <w:rPr>
          <w:rFonts w:ascii="Segoe UI" w:hAnsi="Segoe UI" w:cs="Segoe UI"/>
        </w:rPr>
        <w:t>T</w:t>
      </w:r>
    </w:p>
    <w:p w14:paraId="5303FE53" w14:textId="083122B8" w:rsidR="003E6BAC" w:rsidRPr="006B39F8" w:rsidRDefault="008934B3" w:rsidP="003E6BAC">
      <w:pPr>
        <w:spacing w:after="0" w:line="240" w:lineRule="auto"/>
        <w:rPr>
          <w:rFonts w:ascii="Segoe UI" w:hAnsi="Segoe UI" w:cs="Segoe UI"/>
        </w:rPr>
      </w:pPr>
      <w:r w:rsidRPr="006B39F8">
        <w:rPr>
          <w:rFonts w:ascii="Segoe UI" w:hAnsi="Segoe UI" w:cs="Segoe UI"/>
          <w:b/>
          <w:bCs/>
        </w:rPr>
        <w:t>DATE DE L’AFFICHAGE :</w:t>
      </w:r>
      <w:r w:rsidR="003E6BAC" w:rsidRPr="006B39F8">
        <w:rPr>
          <w:rFonts w:ascii="Segoe UI" w:hAnsi="Segoe UI" w:cs="Segoe UI"/>
          <w:b/>
          <w:bCs/>
        </w:rPr>
        <w:t xml:space="preserve"> </w:t>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29109A">
        <w:rPr>
          <w:rFonts w:ascii="Segoe UI" w:hAnsi="Segoe UI" w:cs="Segoe UI"/>
        </w:rPr>
        <w:t>6 janvier 2026</w:t>
      </w:r>
    </w:p>
    <w:p w14:paraId="35480060" w14:textId="57682FF0" w:rsidR="008934B3" w:rsidRPr="006B39F8" w:rsidRDefault="008934B3" w:rsidP="003E6BAC">
      <w:pPr>
        <w:spacing w:after="0" w:line="240" w:lineRule="auto"/>
        <w:rPr>
          <w:rFonts w:ascii="Segoe UI" w:hAnsi="Segoe UI" w:cs="Segoe UI"/>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D4BF"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9F4946">
      <w:pPr>
        <w:pStyle w:val="Sansinterligne"/>
        <w:rPr>
          <w:rFonts w:ascii="Segoe UI" w:hAnsi="Segoe UI" w:cs="Segoe UI"/>
          <w:b/>
          <w:bCs/>
          <w:sz w:val="24"/>
          <w:szCs w:val="24"/>
        </w:rPr>
      </w:pPr>
    </w:p>
    <w:p w14:paraId="080A54AA" w14:textId="08A9B790" w:rsidR="008934B3" w:rsidRDefault="008934B3" w:rsidP="00E87878">
      <w:pPr>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8D4AAD">
        <w:rPr>
          <w:rFonts w:ascii="Segoe UI" w:hAnsi="Segoe UI" w:cs="Segoe UI"/>
        </w:rPr>
        <w:t>Temporaire</w:t>
      </w:r>
      <w:r w:rsidR="004F0FAD">
        <w:rPr>
          <w:rFonts w:ascii="Segoe UI" w:hAnsi="Segoe UI" w:cs="Segoe UI"/>
        </w:rPr>
        <w:t xml:space="preserve">, </w:t>
      </w:r>
      <w:r w:rsidR="008D4AAD">
        <w:rPr>
          <w:rFonts w:ascii="Segoe UI" w:hAnsi="Segoe UI" w:cs="Segoe UI"/>
        </w:rPr>
        <w:t>100</w:t>
      </w:r>
      <w:r w:rsidR="004F0FAD">
        <w:rPr>
          <w:rFonts w:ascii="Segoe UI" w:hAnsi="Segoe UI" w:cs="Segoe UI"/>
        </w:rPr>
        <w:t xml:space="preserve"> %, </w:t>
      </w:r>
      <w:r w:rsidR="003E6BAC" w:rsidRPr="00F672A5">
        <w:rPr>
          <w:rFonts w:ascii="Segoe UI" w:hAnsi="Segoe UI" w:cs="Segoe UI"/>
        </w:rPr>
        <w:t>syndiqué</w:t>
      </w:r>
      <w:r w:rsidR="004F0FAD">
        <w:rPr>
          <w:rFonts w:ascii="Segoe UI" w:hAnsi="Segoe UI" w:cs="Segoe UI"/>
        </w:rPr>
        <w:t xml:space="preserve"> FE</w:t>
      </w:r>
      <w:r w:rsidR="000765C6">
        <w:rPr>
          <w:rFonts w:ascii="Segoe UI" w:hAnsi="Segoe UI" w:cs="Segoe UI"/>
        </w:rPr>
        <w:t>E</w:t>
      </w:r>
      <w:r w:rsidR="004F0FAD">
        <w:rPr>
          <w:rFonts w:ascii="Segoe UI" w:hAnsi="Segoe UI" w:cs="Segoe UI"/>
        </w:rPr>
        <w:t>SO</w:t>
      </w:r>
    </w:p>
    <w:p w14:paraId="397428E8" w14:textId="2248C9A4" w:rsidR="00E87878" w:rsidRPr="00F672A5" w:rsidRDefault="00E87878" w:rsidP="00E87878">
      <w:pPr>
        <w:rPr>
          <w:rFonts w:ascii="Segoe UI" w:hAnsi="Segoe UI" w:cs="Segoe UI"/>
        </w:rPr>
      </w:pPr>
      <w:r>
        <w:rPr>
          <w:rFonts w:ascii="Segoe UI" w:hAnsi="Segoe UI" w:cs="Segoe UI"/>
          <w:b/>
          <w:bCs/>
        </w:rPr>
        <w:t xml:space="preserve">LIEU DE TRAVAIL :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 xml:space="preserve">École </w:t>
      </w:r>
      <w:r w:rsidR="0029109A">
        <w:rPr>
          <w:rFonts w:ascii="Segoe UI" w:hAnsi="Segoe UI" w:cs="Segoe UI"/>
        </w:rPr>
        <w:t>Notre-Dame de la Merci, Coniston</w:t>
      </w:r>
    </w:p>
    <w:p w14:paraId="3F092327" w14:textId="38972E11" w:rsidR="002C1E16" w:rsidRPr="002C1E16" w:rsidRDefault="003E6BAC" w:rsidP="00E87878">
      <w:pPr>
        <w:spacing w:line="240" w:lineRule="auto"/>
        <w:rPr>
          <w:rFonts w:ascii="Segoe UI" w:hAnsi="Segoe UI" w:cs="Segoe UI"/>
          <w:sz w:val="20"/>
          <w:szCs w:val="20"/>
        </w:rPr>
      </w:pPr>
      <w:r w:rsidRPr="00F672A5">
        <w:rPr>
          <w:rFonts w:ascii="Segoe UI" w:hAnsi="Segoe UI" w:cs="Segoe UI"/>
          <w:b/>
          <w:bCs/>
        </w:rPr>
        <w:t>DATE D’ENTRÉE EN FONCTION :</w:t>
      </w:r>
      <w:r w:rsidRPr="00F672A5">
        <w:rPr>
          <w:rFonts w:ascii="Segoe UI" w:hAnsi="Segoe UI" w:cs="Segoe UI"/>
        </w:rPr>
        <w:t xml:space="preserve"> </w:t>
      </w:r>
      <w:r w:rsidRPr="00F672A5">
        <w:rPr>
          <w:rFonts w:ascii="Segoe UI" w:hAnsi="Segoe UI" w:cs="Segoe UI"/>
        </w:rPr>
        <w:tab/>
      </w:r>
      <w:r w:rsidR="00163644">
        <w:rPr>
          <w:rFonts w:ascii="Segoe UI" w:hAnsi="Segoe UI" w:cs="Segoe UI"/>
        </w:rPr>
        <w:tab/>
      </w:r>
      <w:r w:rsidR="008D4AAD">
        <w:rPr>
          <w:rFonts w:ascii="Segoe UI" w:hAnsi="Segoe UI" w:cs="Segoe UI"/>
        </w:rPr>
        <w:t>Dès que possible</w:t>
      </w:r>
    </w:p>
    <w:p w14:paraId="6117CA22" w14:textId="6C51A747" w:rsidR="008934B3" w:rsidRPr="003E6BAC" w:rsidRDefault="004F0FAD" w:rsidP="00E87878">
      <w:pPr>
        <w:rPr>
          <w:rFonts w:ascii="Segoe UI" w:hAnsi="Segoe UI" w:cs="Segoe UI"/>
        </w:rPr>
      </w:pPr>
      <w:r>
        <w:rPr>
          <w:rFonts w:ascii="Segoe UI" w:hAnsi="Segoe UI" w:cs="Segoe UI"/>
          <w:b/>
          <w:bCs/>
        </w:rPr>
        <w:t>TAUX HORAIRE</w:t>
      </w:r>
      <w:r w:rsidR="008934B3">
        <w:rPr>
          <w:rFonts w:ascii="Segoe UI" w:hAnsi="Segoe UI" w:cs="Segoe UI"/>
          <w:b/>
          <w:bCs/>
        </w:rPr>
        <w:t>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186A70" w:rsidRPr="00186A70">
        <w:rPr>
          <w:rFonts w:ascii="Segoe UI" w:hAnsi="Segoe UI" w:cs="Segoe UI"/>
        </w:rPr>
        <w:t xml:space="preserve">Entre </w:t>
      </w:r>
      <w:r w:rsidR="00186A70">
        <w:rPr>
          <w:rFonts w:ascii="Segoe UI" w:hAnsi="Segoe UI" w:cs="Segoe UI"/>
        </w:rPr>
        <w:t>26,80</w:t>
      </w:r>
      <w:r w:rsidR="00E65482">
        <w:rPr>
          <w:rFonts w:ascii="Segoe UI" w:hAnsi="Segoe UI" w:cs="Segoe UI"/>
        </w:rPr>
        <w:t xml:space="preserve"> $</w:t>
      </w:r>
      <w:r w:rsidR="00186A70">
        <w:rPr>
          <w:rFonts w:ascii="Segoe UI" w:hAnsi="Segoe UI" w:cs="Segoe UI"/>
        </w:rPr>
        <w:t xml:space="preserve"> et 33,80</w:t>
      </w:r>
      <w:r w:rsidR="00E65482">
        <w:rPr>
          <w:rFonts w:ascii="Segoe UI" w:hAnsi="Segoe UI" w:cs="Segoe UI"/>
        </w:rPr>
        <w:t xml:space="preserve"> $</w:t>
      </w:r>
    </w:p>
    <w:p w14:paraId="31B21D5A" w14:textId="2857972B" w:rsidR="007A7B2F" w:rsidRPr="00E87878" w:rsidRDefault="008934B3" w:rsidP="00E87878">
      <w:pPr>
        <w:spacing w:after="240" w:line="240" w:lineRule="auto"/>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4F0FAD">
        <w:rPr>
          <w:rFonts w:ascii="Segoe UI" w:hAnsi="Segoe UI" w:cs="Segoe UI"/>
        </w:rPr>
        <w:t>À déterminer</w:t>
      </w: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9E0282A"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5771D07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44572CB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Le CSC Nouvelon promeut l’équité, la diversité et l’inclusion en milieu de travail.</w:t>
      </w:r>
    </w:p>
    <w:p w14:paraId="262BD235" w14:textId="270B696C"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F75C4D0" w14:textId="10307254" w:rsidR="00F672A5" w:rsidRPr="00E87878" w:rsidRDefault="004F0FAD" w:rsidP="00E87878">
      <w:pPr>
        <w:spacing w:after="240" w:line="240" w:lineRule="auto"/>
        <w:ind w:right="-102"/>
        <w:jc w:val="both"/>
        <w:rPr>
          <w:rFonts w:ascii="Segoe UI" w:eastAsia="Times New Roman" w:hAnsi="Segoe UI" w:cs="Segoe UI"/>
          <w:color w:val="212121"/>
          <w:lang w:eastAsia="fr-CA"/>
        </w:rPr>
      </w:pPr>
      <w:r w:rsidRPr="002D29FA">
        <w:rPr>
          <w:rFonts w:ascii="Segoe UI" w:eastAsia="Times New Roman" w:hAnsi="Segoe UI" w:cs="Segoe UI"/>
          <w:color w:val="212121"/>
          <w:lang w:eastAsia="fr-CA"/>
        </w:rPr>
        <w:t>Ce poste relève de la direction d’école. L’éducateur de la petite enfanc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w:t>
      </w:r>
    </w:p>
    <w:p w14:paraId="636BC62C" w14:textId="2EB40CC7" w:rsidR="007175E8" w:rsidRDefault="004C7546"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5D4D9400" w14:textId="77777777" w:rsidR="004F0FAD" w:rsidRPr="002D29FA" w:rsidRDefault="004F0FAD" w:rsidP="002D29FA">
      <w:pPr>
        <w:pStyle w:val="Paragraphedeliste"/>
        <w:numPr>
          <w:ilvl w:val="0"/>
          <w:numId w:val="7"/>
        </w:numPr>
        <w:ind w:left="284" w:right="-101" w:hanging="284"/>
        <w:contextualSpacing w:val="0"/>
        <w:jc w:val="both"/>
        <w:rPr>
          <w:rFonts w:ascii="Segoe UI" w:hAnsi="Segoe UI" w:cs="Segoe UI"/>
          <w:sz w:val="22"/>
          <w:szCs w:val="22"/>
        </w:rPr>
      </w:pPr>
      <w:r w:rsidRPr="002D29FA">
        <w:rPr>
          <w:rFonts w:ascii="Segoe UI" w:hAnsi="Segoe UI" w:cs="Segoe UI"/>
          <w:sz w:val="22"/>
          <w:szCs w:val="22"/>
        </w:rPr>
        <w:t xml:space="preserve">Appuyer et collaborer avec le personnel enseignant à planifier et organiser le programme éducatif des élèves en tenant compte de l’AJEPTA, du document de ressource ministériel </w:t>
      </w:r>
      <w:r w:rsidRPr="002D29FA">
        <w:rPr>
          <w:rFonts w:ascii="Segoe UI" w:hAnsi="Segoe UI" w:cs="Segoe UI"/>
          <w:i/>
          <w:sz w:val="22"/>
          <w:szCs w:val="22"/>
        </w:rPr>
        <w:t xml:space="preserve">Comment apprend-on? </w:t>
      </w:r>
      <w:r w:rsidRPr="002D29FA">
        <w:rPr>
          <w:rFonts w:ascii="Segoe UI" w:hAnsi="Segoe UI" w:cs="Segoe UI"/>
          <w:sz w:val="22"/>
          <w:szCs w:val="22"/>
        </w:rPr>
        <w:t>et des directives du ministère de l’Éducation ainsi que des directives administratives du Conseil;</w:t>
      </w:r>
    </w:p>
    <w:p w14:paraId="0433AE07" w14:textId="168A3C6A"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o</w:t>
      </w:r>
      <w:r w:rsidR="004F0FAD" w:rsidRPr="002D29FA">
        <w:rPr>
          <w:rFonts w:ascii="Segoe UI" w:hAnsi="Segoe UI" w:cs="Segoe UI"/>
          <w:sz w:val="22"/>
          <w:szCs w:val="22"/>
        </w:rPr>
        <w:t xml:space="preserve">rganiser et offrir des activités éducatives favorisant le développement global des enfants selon le </w:t>
      </w:r>
      <w:r w:rsidR="004F0FAD" w:rsidRPr="002D29FA">
        <w:rPr>
          <w:rFonts w:ascii="Segoe UI" w:hAnsi="Segoe UI" w:cs="Segoe UI"/>
          <w:i/>
          <w:sz w:val="22"/>
          <w:szCs w:val="22"/>
        </w:rPr>
        <w:t>Programme de la maternelle et du jardin d’enfants;</w:t>
      </w:r>
    </w:p>
    <w:p w14:paraId="4DA7F6D8" w14:textId="373475F8"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rPr>
        <w:t>m</w:t>
      </w:r>
      <w:r w:rsidR="004F0FAD" w:rsidRPr="002D29FA">
        <w:rPr>
          <w:rFonts w:ascii="Segoe UI" w:hAnsi="Segoe UI" w:cs="Segoe UI"/>
          <w:sz w:val="22"/>
        </w:rPr>
        <w:t>aintenir une bonne communication avec l’enseignant et lui faire part de toute observation qui pourrait contribuer au développement et au bien-être de l’élève;</w:t>
      </w:r>
    </w:p>
    <w:p w14:paraId="3FB58E11" w14:textId="46F6EFA4"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nimer et s’engager dans les activités ou les jeux des élèves;</w:t>
      </w:r>
    </w:p>
    <w:p w14:paraId="3317F499" w14:textId="5EED06E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et accompagner les élèves dans leur apprentissage et leur développement;</w:t>
      </w:r>
    </w:p>
    <w:p w14:paraId="390F63EE" w14:textId="6DA6B48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les élèves pendant les routines quotidiennes à l’intérieur et à l’extérieur de l’école;</w:t>
      </w:r>
    </w:p>
    <w:p w14:paraId="6FC176BC" w14:textId="3A514DF3" w:rsidR="009C6093" w:rsidRPr="00E87878" w:rsidRDefault="004F0773" w:rsidP="00E87878">
      <w:pPr>
        <w:pStyle w:val="Paragraphedeliste"/>
        <w:numPr>
          <w:ilvl w:val="0"/>
          <w:numId w:val="7"/>
        </w:numPr>
        <w:spacing w:after="240"/>
        <w:ind w:left="284" w:right="-102" w:hanging="284"/>
        <w:contextualSpacing w:val="0"/>
        <w:jc w:val="both"/>
        <w:rPr>
          <w:rFonts w:ascii="Segoe UI" w:hAnsi="Segoe UI" w:cs="Segoe UI"/>
          <w:sz w:val="22"/>
          <w:szCs w:val="22"/>
        </w:rPr>
      </w:pPr>
      <w:r>
        <w:rPr>
          <w:rFonts w:ascii="Segoe UI" w:hAnsi="Segoe UI" w:cs="Segoe UI"/>
          <w:sz w:val="22"/>
        </w:rPr>
        <w:t>a</w:t>
      </w:r>
      <w:r w:rsidR="004F0FAD" w:rsidRPr="002D29FA">
        <w:rPr>
          <w:rFonts w:ascii="Segoe UI" w:hAnsi="Segoe UI" w:cs="Segoe UI"/>
          <w:sz w:val="22"/>
        </w:rPr>
        <w:t>ccompagner les élèves lors des sorties éducatives.</w:t>
      </w:r>
    </w:p>
    <w:p w14:paraId="099CF9CA" w14:textId="7F40CF36"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EXPÉRIENCES</w:t>
      </w:r>
    </w:p>
    <w:p w14:paraId="3BA2AF90" w14:textId="77777777" w:rsidR="004F0FAD" w:rsidRPr="002D29FA" w:rsidRDefault="004F0FAD" w:rsidP="002D29FA">
      <w:pPr>
        <w:numPr>
          <w:ilvl w:val="0"/>
          <w:numId w:val="8"/>
        </w:numPr>
        <w:spacing w:after="0" w:line="240" w:lineRule="auto"/>
        <w:ind w:left="284" w:right="-101" w:hanging="284"/>
        <w:jc w:val="both"/>
        <w:rPr>
          <w:rFonts w:ascii="Segoe UI" w:eastAsia="Times New Roman" w:hAnsi="Segoe UI" w:cs="Segoe UI"/>
          <w:lang w:eastAsia="fr-CA"/>
        </w:rPr>
      </w:pPr>
      <w:r w:rsidRPr="002D29FA">
        <w:rPr>
          <w:rFonts w:ascii="Segoe UI" w:eastAsia="Times New Roman" w:hAnsi="Segoe UI" w:cs="Segoe UI"/>
          <w:lang w:eastAsia="fr-CA"/>
        </w:rPr>
        <w:t>Diplôme d’études collégiales en Éducation en services à l'enfance ou détenir une équivalence reconnue par l'Ordre des éducatrices et éducateurs de la petite enfance de l'Ontario « OEPE »;</w:t>
      </w:r>
    </w:p>
    <w:p w14:paraId="6B3608F1" w14:textId="3D1BE5EB" w:rsidR="004F0FAD" w:rsidRPr="00DE4328" w:rsidRDefault="001B2C90" w:rsidP="002D29FA">
      <w:pPr>
        <w:numPr>
          <w:ilvl w:val="0"/>
          <w:numId w:val="8"/>
        </w:numPr>
        <w:spacing w:after="0" w:line="240" w:lineRule="auto"/>
        <w:ind w:left="270" w:right="-101" w:hanging="270"/>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 xml:space="preserve">tre membre en règle </w:t>
      </w:r>
      <w:r w:rsidR="004F0FAD" w:rsidRPr="00DE4328">
        <w:rPr>
          <w:rFonts w:ascii="Segoe UI" w:eastAsia="Times New Roman" w:hAnsi="Segoe UI" w:cs="Segoe UI"/>
          <w:lang w:eastAsia="fr-CA"/>
        </w:rPr>
        <w:t>de I'</w:t>
      </w:r>
      <w:r w:rsidR="00DE4328" w:rsidRPr="00DE4328">
        <w:rPr>
          <w:rFonts w:ascii="Segoe UI" w:eastAsia="Times New Roman" w:hAnsi="Segoe UI" w:cs="Segoe UI"/>
          <w:lang w:eastAsia="fr-CA"/>
        </w:rPr>
        <w:t>OEPE</w:t>
      </w:r>
      <w:r w:rsidR="004F0FAD" w:rsidRPr="00DE4328">
        <w:rPr>
          <w:rFonts w:ascii="Segoe UI" w:eastAsia="Times New Roman" w:hAnsi="Segoe UI" w:cs="Segoe UI"/>
          <w:lang w:eastAsia="fr-CA"/>
        </w:rPr>
        <w:t>;</w:t>
      </w:r>
    </w:p>
    <w:p w14:paraId="1301F965" w14:textId="3A4C91FF" w:rsidR="004F0FAD" w:rsidRPr="002D29FA" w:rsidRDefault="001B2C90" w:rsidP="00E87878">
      <w:pPr>
        <w:numPr>
          <w:ilvl w:val="0"/>
          <w:numId w:val="8"/>
        </w:numPr>
        <w:spacing w:after="0" w:line="240" w:lineRule="auto"/>
        <w:ind w:left="272" w:right="-102" w:hanging="272"/>
        <w:jc w:val="both"/>
        <w:rPr>
          <w:rFonts w:ascii="Segoe UI" w:eastAsia="Times New Roman" w:hAnsi="Segoe UI" w:cs="Segoe UI"/>
          <w:lang w:eastAsia="fr-CA"/>
        </w:rPr>
      </w:pPr>
      <w:r>
        <w:rPr>
          <w:rFonts w:ascii="Segoe UI" w:eastAsia="Times New Roman" w:hAnsi="Segoe UI" w:cs="Segoe UI"/>
          <w:lang w:eastAsia="fr-CA"/>
        </w:rPr>
        <w:t>d</w:t>
      </w:r>
      <w:r w:rsidR="004F0FAD" w:rsidRPr="002D29FA">
        <w:rPr>
          <w:rFonts w:ascii="Segoe UI" w:eastAsia="Times New Roman" w:hAnsi="Segoe UI" w:cs="Segoe UI"/>
          <w:lang w:eastAsia="fr-CA"/>
        </w:rPr>
        <w:t>eux (2) années d'expérience de travail dans le domaine de la petite enfance serai</w:t>
      </w:r>
      <w:r w:rsidR="005F4196">
        <w:rPr>
          <w:rFonts w:ascii="Segoe UI" w:eastAsia="Times New Roman" w:hAnsi="Segoe UI" w:cs="Segoe UI"/>
          <w:lang w:eastAsia="fr-CA"/>
        </w:rPr>
        <w:t>en</w:t>
      </w:r>
      <w:r w:rsidR="004F0FAD" w:rsidRPr="002D29FA">
        <w:rPr>
          <w:rFonts w:ascii="Segoe UI" w:eastAsia="Times New Roman" w:hAnsi="Segoe UI" w:cs="Segoe UI"/>
          <w:lang w:eastAsia="fr-CA"/>
        </w:rPr>
        <w:t>t un atout.</w:t>
      </w:r>
    </w:p>
    <w:p w14:paraId="6DDC9752" w14:textId="1BC0E336" w:rsidR="007175E8" w:rsidRDefault="007175E8"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49C15F03" w14:textId="77777777" w:rsidR="00496AAD" w:rsidRDefault="00496AAD" w:rsidP="002F1EB6">
      <w:pPr>
        <w:pStyle w:val="Default"/>
        <w:numPr>
          <w:ilvl w:val="0"/>
          <w:numId w:val="9"/>
        </w:numPr>
        <w:adjustRightInd/>
        <w:ind w:left="270" w:hanging="270"/>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 xml:space="preserve">Respecter le Code de déontologie et les normes d’exercice; </w:t>
      </w:r>
    </w:p>
    <w:p w14:paraId="1A66DA7F" w14:textId="787F706C" w:rsidR="00496AAD" w:rsidRDefault="001B2C90" w:rsidP="002F1EB6">
      <w:pPr>
        <w:pStyle w:val="Default"/>
        <w:numPr>
          <w:ilvl w:val="0"/>
          <w:numId w:val="9"/>
        </w:numPr>
        <w:adjustRightInd/>
        <w:ind w:left="270" w:hanging="270"/>
        <w:jc w:val="both"/>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a</w:t>
      </w:r>
      <w:r w:rsidR="00496AAD">
        <w:rPr>
          <w:rFonts w:ascii="Segoe UI" w:eastAsia="Times New Roman" w:hAnsi="Segoe UI" w:cs="Segoe UI"/>
          <w:color w:val="auto"/>
          <w:sz w:val="22"/>
          <w:szCs w:val="22"/>
          <w:lang w:val="fr-CA" w:eastAsia="fr-CA"/>
        </w:rPr>
        <w:t xml:space="preserve">voir l’habilité de s’adapter, de comprendre et d’utiliser les outils proposés par le Conseil par exemple: le Coffre ainsi que le Portail parent et élève; </w:t>
      </w:r>
    </w:p>
    <w:p w14:paraId="599DDB6E" w14:textId="08BEBC7A"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de l’expérience dans l’organisation d’activités destinées aux élèves;</w:t>
      </w:r>
    </w:p>
    <w:p w14:paraId="17F7ED6B" w14:textId="00F45205"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la capacité de travailler sous pression dans un environnement mouvementé;</w:t>
      </w:r>
    </w:p>
    <w:p w14:paraId="1D5BEF46" w14:textId="3A8B2D84"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Segoe UI" w:eastAsia="Times New Roman" w:hAnsi="Segoe UI" w:cs="Segoe UI"/>
          <w:b/>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un sens de responsabilisation (organisation, autonomie et gestion efficace de son</w:t>
      </w:r>
      <w:r w:rsidR="004F0FAD" w:rsidRPr="002D29FA">
        <w:rPr>
          <w:rFonts w:ascii="Segoe UI" w:eastAsia="Times New Roman" w:hAnsi="Segoe UI" w:cs="Segoe UI"/>
          <w:b/>
          <w:lang w:eastAsia="fr-CA"/>
        </w:rPr>
        <w:t xml:space="preserve"> </w:t>
      </w:r>
      <w:r w:rsidR="004F0FAD" w:rsidRPr="002D29FA">
        <w:rPr>
          <w:rFonts w:ascii="Segoe UI" w:eastAsia="Times New Roman" w:hAnsi="Segoe UI" w:cs="Segoe UI"/>
          <w:lang w:eastAsia="fr-CA"/>
        </w:rPr>
        <w:t>temps);</w:t>
      </w:r>
    </w:p>
    <w:p w14:paraId="6AF71C41" w14:textId="19B8806B" w:rsidR="004F0FAD" w:rsidRPr="002D29FA" w:rsidRDefault="001B2C90" w:rsidP="002F1EB6">
      <w:pPr>
        <w:numPr>
          <w:ilvl w:val="0"/>
          <w:numId w:val="8"/>
        </w:numPr>
        <w:tabs>
          <w:tab w:val="left" w:pos="284"/>
        </w:tabs>
        <w:spacing w:after="0" w:line="240" w:lineRule="auto"/>
        <w:ind w:hanging="720"/>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initiative et de débrouillardise;</w:t>
      </w:r>
    </w:p>
    <w:p w14:paraId="2503E2ED" w14:textId="23D71117"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plomatie et de tact (entregent et professionnalisme);</w:t>
      </w:r>
    </w:p>
    <w:p w14:paraId="21255493" w14:textId="6FDA8815"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tre flexible et polyvalent (s'adapter aux imprévus);</w:t>
      </w:r>
    </w:p>
    <w:p w14:paraId="302A40E7" w14:textId="75A4C03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c</w:t>
      </w:r>
      <w:r w:rsidR="004F0FAD" w:rsidRPr="002D29FA">
        <w:rPr>
          <w:rFonts w:ascii="Segoe UI" w:eastAsia="Times New Roman" w:hAnsi="Segoe UI" w:cs="Segoe UI"/>
          <w:lang w:eastAsia="fr-CA"/>
        </w:rPr>
        <w:t>ollaborer et travailler étroitement en équipe;</w:t>
      </w:r>
    </w:p>
    <w:p w14:paraId="6008ABEB" w14:textId="412B952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scrétion en tout temps et protéger les informations confidentielles des élèves;</w:t>
      </w:r>
    </w:p>
    <w:p w14:paraId="47B83395" w14:textId="2D2D23DD"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b</w:t>
      </w:r>
      <w:r w:rsidR="004F0FAD" w:rsidRPr="002D29FA">
        <w:rPr>
          <w:rFonts w:ascii="Segoe UI" w:eastAsia="Times New Roman" w:hAnsi="Segoe UI" w:cs="Segoe UI"/>
          <w:lang w:eastAsia="fr-CA"/>
        </w:rPr>
        <w:t>onnes connaissances des logiciels éducatifs ainsi que du logiciel informatique (internet, courriel, Excel, Word);</w:t>
      </w:r>
    </w:p>
    <w:p w14:paraId="009FB379" w14:textId="34ED9B08"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 xml:space="preserve">voir une excellente maîtrise du français tant à l’écrit et à l’oral; </w:t>
      </w:r>
    </w:p>
    <w:p w14:paraId="09B4E25B" w14:textId="237CA66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une bonne connaissance de l’anglais tant à l’oral et à l’écrit;</w:t>
      </w:r>
    </w:p>
    <w:p w14:paraId="100BE20D" w14:textId="2EE68E5C" w:rsidR="00E87878" w:rsidRPr="00E87878" w:rsidRDefault="001B2C90" w:rsidP="00E87878">
      <w:pPr>
        <w:numPr>
          <w:ilvl w:val="0"/>
          <w:numId w:val="8"/>
        </w:numPr>
        <w:spacing w:after="24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réussi l’évaluation d’exigences physiques liées à ce poste.</w:t>
      </w:r>
    </w:p>
    <w:p w14:paraId="2F40A1BF" w14:textId="77777777" w:rsidR="00E87878" w:rsidRPr="00B410D5" w:rsidRDefault="00E87878" w:rsidP="00E87878">
      <w:pPr>
        <w:pStyle w:val="Titre2"/>
        <w:rPr>
          <w:rFonts w:ascii="Segoe UI" w:hAnsi="Segoe UI" w:cs="Segoe UI"/>
          <w:b/>
          <w:bCs/>
          <w:color w:val="000000" w:themeColor="text1"/>
          <w:sz w:val="22"/>
          <w:szCs w:val="22"/>
        </w:rPr>
      </w:pPr>
      <w:r w:rsidRPr="00B410D5">
        <w:rPr>
          <w:rFonts w:ascii="Segoe UI" w:hAnsi="Segoe UI" w:cs="Segoe UI"/>
          <w:b/>
          <w:bCs/>
          <w:color w:val="000000" w:themeColor="text1"/>
          <w:sz w:val="22"/>
          <w:szCs w:val="22"/>
        </w:rPr>
        <w:t xml:space="preserve">DOCUMENTS D’APPUI QUI </w:t>
      </w:r>
      <w:r w:rsidRPr="00B410D5">
        <w:rPr>
          <w:rFonts w:ascii="Segoe UI" w:hAnsi="Segoe UI" w:cs="Segoe UI"/>
          <w:b/>
          <w:bCs/>
          <w:color w:val="000000" w:themeColor="text1"/>
          <w:sz w:val="22"/>
          <w:szCs w:val="22"/>
          <w:u w:val="single"/>
        </w:rPr>
        <w:t>DOIVENT</w:t>
      </w:r>
      <w:r w:rsidRPr="00B410D5">
        <w:rPr>
          <w:rFonts w:ascii="Segoe UI" w:hAnsi="Segoe UI" w:cs="Segoe UI"/>
          <w:b/>
          <w:bCs/>
          <w:color w:val="000000" w:themeColor="text1"/>
          <w:sz w:val="22"/>
          <w:szCs w:val="22"/>
        </w:rPr>
        <w:t xml:space="preserve"> ACCOMPAGNER LA DEMANDE D’EMPLOI</w:t>
      </w:r>
    </w:p>
    <w:p w14:paraId="5D89DD7F" w14:textId="77777777" w:rsidR="00E87878" w:rsidRPr="00B410D5" w:rsidRDefault="00E87878" w:rsidP="00E87878">
      <w:pPr>
        <w:numPr>
          <w:ilvl w:val="0"/>
          <w:numId w:val="2"/>
        </w:numPr>
        <w:spacing w:after="0" w:line="240" w:lineRule="auto"/>
        <w:ind w:left="270" w:hanging="270"/>
        <w:jc w:val="both"/>
        <w:rPr>
          <w:rFonts w:ascii="Segoe UI" w:hAnsi="Segoe UI" w:cs="Segoe UI"/>
        </w:rPr>
      </w:pPr>
      <w:r w:rsidRPr="00B410D5">
        <w:rPr>
          <w:rFonts w:ascii="Segoe UI" w:hAnsi="Segoe UI" w:cs="Segoe UI"/>
        </w:rPr>
        <w:t>Une lettre de présentation et un curriculum vitae en français faisant état des exigences précisées;</w:t>
      </w:r>
    </w:p>
    <w:p w14:paraId="4E38E535" w14:textId="56A08353" w:rsidR="002E44B7" w:rsidRPr="00E87878" w:rsidRDefault="00E87878" w:rsidP="00E87878">
      <w:pPr>
        <w:pStyle w:val="Paragraphedeliste"/>
        <w:numPr>
          <w:ilvl w:val="0"/>
          <w:numId w:val="2"/>
        </w:numPr>
        <w:spacing w:after="240"/>
        <w:ind w:left="272" w:right="272" w:hanging="272"/>
        <w:contextualSpacing w:val="0"/>
        <w:jc w:val="both"/>
        <w:rPr>
          <w:rFonts w:ascii="Segoe UI" w:hAnsi="Segoe UI" w:cs="Segoe UI"/>
          <w:sz w:val="22"/>
          <w:szCs w:val="22"/>
        </w:rPr>
      </w:pPr>
      <w:r w:rsidRPr="00B410D5">
        <w:rPr>
          <w:rFonts w:ascii="Segoe UI" w:hAnsi="Segoe UI" w:cs="Segoe UI"/>
          <w:sz w:val="22"/>
          <w:szCs w:val="22"/>
        </w:rPr>
        <w:t>Conformément à la Loi sur l’information municipale et à la protection de la vie privée, le formulaire d’autorisation de références professionnel</w:t>
      </w:r>
      <w:r>
        <w:rPr>
          <w:rFonts w:ascii="Segoe UI" w:hAnsi="Segoe UI" w:cs="Segoe UI"/>
          <w:sz w:val="22"/>
          <w:szCs w:val="22"/>
        </w:rPr>
        <w:t>le</w:t>
      </w:r>
      <w:r w:rsidRPr="00B410D5">
        <w:rPr>
          <w:rFonts w:ascii="Segoe UI" w:hAnsi="Segoe UI" w:cs="Segoe UI"/>
          <w:sz w:val="22"/>
          <w:szCs w:val="22"/>
        </w:rPr>
        <w:t xml:space="preserve">s doit être dûment </w:t>
      </w:r>
      <w:r>
        <w:rPr>
          <w:rFonts w:ascii="Segoe UI" w:hAnsi="Segoe UI" w:cs="Segoe UI"/>
          <w:sz w:val="22"/>
          <w:szCs w:val="22"/>
        </w:rPr>
        <w:t>complété</w:t>
      </w:r>
      <w:r w:rsidRPr="00B410D5">
        <w:rPr>
          <w:rFonts w:ascii="Segoe UI" w:hAnsi="Segoe UI" w:cs="Segoe UI"/>
          <w:sz w:val="22"/>
          <w:szCs w:val="22"/>
        </w:rPr>
        <w:t xml:space="preserve"> en </w:t>
      </w:r>
      <w:hyperlink r:id="rId9" w:history="1">
        <w:r w:rsidRPr="00B410D5">
          <w:rPr>
            <w:rStyle w:val="Hyperlien"/>
            <w:rFonts w:ascii="Segoe UI" w:hAnsi="Segoe UI" w:cs="Segoe UI"/>
            <w:sz w:val="22"/>
            <w:szCs w:val="22"/>
          </w:rPr>
          <w:t>cliquant ici.</w:t>
        </w:r>
      </w:hyperlink>
    </w:p>
    <w:p w14:paraId="04709649" w14:textId="77777777" w:rsidR="009611B7" w:rsidRPr="007A7B2F" w:rsidRDefault="009611B7" w:rsidP="009611B7">
      <w:pPr>
        <w:pStyle w:val="Titre2"/>
        <w:spacing w:before="0" w:line="240" w:lineRule="auto"/>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E422118" w14:textId="77777777" w:rsidR="009611B7" w:rsidRPr="007A7B2F" w:rsidRDefault="009611B7" w:rsidP="009611B7">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79FC86DB" w14:textId="22B8B456"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67CE8A8C" w14:textId="4005B9D5"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d</w:t>
      </w:r>
      <w:r w:rsidRPr="007A7B2F">
        <w:rPr>
          <w:rFonts w:ascii="Segoe UI" w:hAnsi="Segoe UI" w:cs="Segoe UI"/>
        </w:rPr>
        <w:t xml:space="preserve">ans le respect de la </w:t>
      </w:r>
      <w:r w:rsidRPr="007A7B2F">
        <w:rPr>
          <w:rFonts w:ascii="Segoe UI" w:hAnsi="Segoe UI" w:cs="Segoe UI"/>
          <w:i/>
          <w:iCs/>
        </w:rPr>
        <w:t xml:space="preserve">Loi de 2005 sur l’accessibilité </w:t>
      </w:r>
      <w:r w:rsidRPr="007A7B2F">
        <w:rPr>
          <w:rFonts w:ascii="Segoe UI" w:hAnsi="Segoe UI" w:cs="Segoe UI"/>
        </w:rPr>
        <w:t>pour les personnes handicapées de l’Ontario, le CSC Nouvelon rend disponible</w:t>
      </w:r>
      <w:r w:rsidR="005F4196">
        <w:rPr>
          <w:rFonts w:ascii="Segoe UI" w:hAnsi="Segoe UI" w:cs="Segoe UI"/>
        </w:rPr>
        <w:t>s</w:t>
      </w:r>
      <w:r w:rsidRPr="007A7B2F">
        <w:rPr>
          <w:rFonts w:ascii="Segoe UI" w:hAnsi="Segoe UI" w:cs="Segoe UI"/>
        </w:rPr>
        <w:t xml:space="preserve"> des mesures d’adaptation durant son processus de sélection.</w:t>
      </w:r>
    </w:p>
    <w:p w14:paraId="79A61AF6" w14:textId="77777777" w:rsidR="009611B7" w:rsidRDefault="009611B7" w:rsidP="009611B7">
      <w:pPr>
        <w:spacing w:after="0" w:line="240" w:lineRule="auto"/>
        <w:ind w:right="-102"/>
        <w:rPr>
          <w:rFonts w:ascii="Segoe UI" w:hAnsi="Segoe UI" w:cs="Segoe UI"/>
        </w:rPr>
      </w:pPr>
    </w:p>
    <w:p w14:paraId="0F353085" w14:textId="77777777" w:rsidR="00E87878" w:rsidRPr="00133AF2" w:rsidRDefault="00E87878" w:rsidP="00E87878">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1964144" w14:textId="77777777" w:rsidR="00E87878"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06931445" w14:textId="42198F1B" w:rsidR="00E87878" w:rsidRDefault="00E87878" w:rsidP="00E87878">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w:t>
      </w:r>
      <w:r w:rsidR="0029109A">
        <w:rPr>
          <w:rFonts w:ascii="Segoe UI" w:eastAsia="Times New Roman" w:hAnsi="Segoe UI" w:cs="Segoe UI"/>
          <w:b/>
          <w:bCs/>
          <w:i/>
          <w:iCs/>
          <w:sz w:val="24"/>
          <w:szCs w:val="24"/>
          <w:u w:val="single"/>
          <w:lang w:eastAsia="fr-CA"/>
        </w:rPr>
        <w:t>6</w:t>
      </w:r>
      <w:r>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xml:space="preserve">, le </w:t>
      </w:r>
      <w:r w:rsidR="0029109A">
        <w:rPr>
          <w:rFonts w:ascii="Segoe UI" w:eastAsia="Times New Roman" w:hAnsi="Segoe UI" w:cs="Segoe UI"/>
          <w:b/>
          <w:bCs/>
          <w:i/>
          <w:iCs/>
          <w:sz w:val="24"/>
          <w:szCs w:val="24"/>
          <w:u w:val="single"/>
          <w:lang w:eastAsia="fr-CA"/>
        </w:rPr>
        <w:t>mardi</w:t>
      </w:r>
      <w:r w:rsidRPr="007E6F95">
        <w:rPr>
          <w:rFonts w:ascii="Segoe UI" w:eastAsia="Times New Roman" w:hAnsi="Segoe UI" w:cs="Segoe UI"/>
          <w:b/>
          <w:bCs/>
          <w:i/>
          <w:iCs/>
          <w:sz w:val="24"/>
          <w:szCs w:val="24"/>
          <w:u w:val="single"/>
          <w:lang w:eastAsia="fr-CA"/>
        </w:rPr>
        <w:t xml:space="preserve"> </w:t>
      </w:r>
      <w:r w:rsidR="006B0E0F">
        <w:rPr>
          <w:rFonts w:ascii="Segoe UI" w:eastAsia="Times New Roman" w:hAnsi="Segoe UI" w:cs="Segoe UI"/>
          <w:b/>
          <w:bCs/>
          <w:i/>
          <w:iCs/>
          <w:sz w:val="24"/>
          <w:szCs w:val="24"/>
          <w:u w:val="single"/>
          <w:lang w:eastAsia="fr-CA"/>
        </w:rPr>
        <w:t>20</w:t>
      </w:r>
      <w:r w:rsidRPr="007E6F95">
        <w:rPr>
          <w:rFonts w:ascii="Segoe UI" w:eastAsia="Times New Roman" w:hAnsi="Segoe UI" w:cs="Segoe UI"/>
          <w:b/>
          <w:bCs/>
          <w:i/>
          <w:iCs/>
          <w:sz w:val="24"/>
          <w:szCs w:val="24"/>
          <w:u w:val="single"/>
          <w:lang w:eastAsia="fr-CA"/>
        </w:rPr>
        <w:t xml:space="preserve"> </w:t>
      </w:r>
      <w:r w:rsidR="0029109A">
        <w:rPr>
          <w:rFonts w:ascii="Segoe UI" w:eastAsia="Times New Roman" w:hAnsi="Segoe UI" w:cs="Segoe UI"/>
          <w:b/>
          <w:bCs/>
          <w:i/>
          <w:iCs/>
          <w:sz w:val="24"/>
          <w:szCs w:val="24"/>
          <w:u w:val="single"/>
          <w:lang w:eastAsia="fr-CA"/>
        </w:rPr>
        <w:t>janvier 2026</w:t>
      </w:r>
      <w:r w:rsidRPr="007E6F95">
        <w:rPr>
          <w:rFonts w:ascii="Segoe UI" w:eastAsia="Times New Roman" w:hAnsi="Segoe UI" w:cs="Segoe UI"/>
          <w:sz w:val="24"/>
          <w:szCs w:val="24"/>
          <w:lang w:eastAsia="fr-CA"/>
        </w:rPr>
        <w:t xml:space="preserve"> </w:t>
      </w:r>
      <w:r w:rsidRPr="00133AF2">
        <w:rPr>
          <w:rFonts w:ascii="Segoe UI" w:eastAsia="Times New Roman" w:hAnsi="Segoe UI" w:cs="Segoe UI"/>
          <w:sz w:val="21"/>
          <w:szCs w:val="21"/>
          <w:lang w:eastAsia="fr-CA"/>
        </w:rPr>
        <w:t xml:space="preserve">à l'attention du </w:t>
      </w:r>
    </w:p>
    <w:p w14:paraId="537D4626" w14:textId="77777777" w:rsidR="00E87878" w:rsidRPr="00133AF2"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07F90AA8" w14:textId="77777777" w:rsidR="00E87878" w:rsidRPr="00133AF2" w:rsidRDefault="00E87878" w:rsidP="00E87878">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6DCCB237" w14:textId="77777777" w:rsidR="00757D5E" w:rsidRPr="007A7B2F" w:rsidRDefault="00757D5E" w:rsidP="009611B7">
      <w:pPr>
        <w:pStyle w:val="Sansinterligne"/>
        <w:jc w:val="center"/>
        <w:rPr>
          <w:rFonts w:ascii="Segoe UI" w:hAnsi="Segoe UI" w:cs="Segoe UI"/>
        </w:rPr>
      </w:pPr>
    </w:p>
    <w:p w14:paraId="61220DB0" w14:textId="1151B4EF" w:rsidR="0020091D" w:rsidRDefault="0020091D" w:rsidP="00F672A5">
      <w:pPr>
        <w:pStyle w:val="Sansinterligne"/>
        <w:jc w:val="center"/>
        <w:rPr>
          <w:rFonts w:ascii="Segoe UI" w:hAnsi="Segoe UI" w:cs="Segoe UI"/>
        </w:rPr>
      </w:pPr>
      <w:r w:rsidRPr="007A7B2F">
        <w:rPr>
          <w:rFonts w:ascii="Segoe UI" w:hAnsi="Segoe UI" w:cs="Segoe UI"/>
        </w:rPr>
        <w:t>Nous remercions tou</w:t>
      </w:r>
      <w:r w:rsidR="00753B5B">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w:t>
      </w:r>
      <w:r w:rsidR="003E6BAC">
        <w:rPr>
          <w:rFonts w:ascii="Segoe UI" w:hAnsi="Segoe UI" w:cs="Segoe UI"/>
        </w:rPr>
        <w:t xml:space="preserve">aux </w:t>
      </w:r>
      <w:r w:rsidRPr="007A7B2F">
        <w:rPr>
          <w:rFonts w:ascii="Segoe UI" w:hAnsi="Segoe UI" w:cs="Segoe UI"/>
        </w:rPr>
        <w:t>entrevue</w:t>
      </w:r>
      <w:r w:rsidR="003E6BAC">
        <w:rPr>
          <w:rFonts w:ascii="Segoe UI" w:hAnsi="Segoe UI" w:cs="Segoe UI"/>
        </w:rPr>
        <w:t>s</w:t>
      </w:r>
      <w:r w:rsidRPr="007A7B2F">
        <w:rPr>
          <w:rFonts w:ascii="Segoe UI" w:hAnsi="Segoe UI" w:cs="Segoe UI"/>
        </w:rPr>
        <w:t>.</w:t>
      </w:r>
    </w:p>
    <w:p w14:paraId="73D237C4" w14:textId="62B24593" w:rsidR="00F672A5" w:rsidRDefault="00F672A5" w:rsidP="00F672A5">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39460CB8" w:rsidR="00F672A5" w:rsidRPr="009C6093" w:rsidRDefault="002F1EB6" w:rsidP="00F672A5">
            <w:pPr>
              <w:rPr>
                <w:rFonts w:ascii="Segoe UI" w:hAnsi="Segoe UI" w:cs="Segoe UI"/>
                <w:lang w:val="fr-CA"/>
              </w:rPr>
            </w:pPr>
            <w:r>
              <w:rPr>
                <w:rFonts w:ascii="Segoe UI" w:hAnsi="Segoe UI" w:cs="Segoe UI"/>
                <w:lang w:val="fr-CA"/>
              </w:rPr>
              <w:t>Suzanne Salituri</w:t>
            </w:r>
          </w:p>
          <w:p w14:paraId="4C72178B" w14:textId="4F62B6A0" w:rsidR="00F672A5" w:rsidRPr="009C6093" w:rsidRDefault="00F672A5" w:rsidP="00F672A5">
            <w:pPr>
              <w:rPr>
                <w:rFonts w:ascii="Segoe UI" w:hAnsi="Segoe UI" w:cs="Segoe UI"/>
                <w:lang w:val="fr-CA"/>
              </w:rPr>
            </w:pPr>
            <w:r w:rsidRPr="009C6093">
              <w:rPr>
                <w:rFonts w:ascii="Segoe UI" w:hAnsi="Segoe UI" w:cs="Segoe UI"/>
                <w:lang w:val="fr-CA"/>
              </w:rPr>
              <w:t>Président</w:t>
            </w:r>
            <w:r w:rsidR="002F1EB6">
              <w:rPr>
                <w:rFonts w:ascii="Segoe UI" w:hAnsi="Segoe UI" w:cs="Segoe UI"/>
                <w:lang w:val="fr-CA"/>
              </w:rPr>
              <w:t>e</w:t>
            </w:r>
            <w:r w:rsidRPr="009C6093">
              <w:rPr>
                <w:rFonts w:ascii="Segoe UI" w:hAnsi="Segoe UI" w:cs="Segoe UI"/>
                <w:lang w:val="fr-CA"/>
              </w:rPr>
              <w:t xml:space="preserve"> du Conseil</w:t>
            </w:r>
          </w:p>
        </w:tc>
        <w:tc>
          <w:tcPr>
            <w:tcW w:w="5490" w:type="dxa"/>
          </w:tcPr>
          <w:p w14:paraId="58037457"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Tom Michaud</w:t>
            </w:r>
          </w:p>
          <w:p w14:paraId="1793111D"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00044168" w:rsidR="00F672A5" w:rsidRPr="009C6093" w:rsidRDefault="00E87878" w:rsidP="00E87878">
            <w:pPr>
              <w:jc w:val="right"/>
              <w:rPr>
                <w:rFonts w:ascii="Segoe UI" w:hAnsi="Segoe UI" w:cs="Segoe UI"/>
                <w:lang w:val="fr-CA"/>
              </w:rPr>
            </w:pPr>
            <w:r w:rsidRPr="005514C8">
              <w:rPr>
                <w:rFonts w:ascii="Segoe UI" w:hAnsi="Segoe UI" w:cs="Segoe UI"/>
              </w:rPr>
              <w:t>secrétaire-trésorier</w:t>
            </w:r>
          </w:p>
        </w:tc>
      </w:tr>
    </w:tbl>
    <w:p w14:paraId="3B56EBD0" w14:textId="77777777" w:rsidR="0070533A" w:rsidRPr="0070533A" w:rsidRDefault="0070533A" w:rsidP="0070533A">
      <w:pPr>
        <w:ind w:hanging="180"/>
        <w:jc w:val="center"/>
        <w:rPr>
          <w:rFonts w:ascii="Segoe Script" w:hAnsi="Segoe Script"/>
          <w:b/>
          <w:bCs/>
          <w:color w:val="971D97"/>
          <w:sz w:val="16"/>
          <w:szCs w:val="16"/>
        </w:rPr>
      </w:pPr>
    </w:p>
    <w:p w14:paraId="7F794707" w14:textId="29D3BF19" w:rsidR="0070533A" w:rsidRDefault="0070533A" w:rsidP="0070533A">
      <w:pPr>
        <w:ind w:hanging="180"/>
        <w:jc w:val="center"/>
      </w:pPr>
      <w:r>
        <w:rPr>
          <w:rFonts w:ascii="Segoe Script" w:hAnsi="Segoe Script"/>
          <w:b/>
          <w:bCs/>
          <w:color w:val="971D97"/>
          <w:sz w:val="36"/>
          <w:szCs w:val="36"/>
        </w:rPr>
        <w:t>Mon aventure… ma carrière</w:t>
      </w:r>
    </w:p>
    <w:p w14:paraId="6AA6D9B1" w14:textId="77777777" w:rsidR="0070533A" w:rsidRPr="009C6093" w:rsidRDefault="0070533A" w:rsidP="0070533A">
      <w:pPr>
        <w:pStyle w:val="Pieddepage"/>
        <w:tabs>
          <w:tab w:val="clear" w:pos="8640"/>
        </w:tabs>
        <w:jc w:val="center"/>
        <w:rPr>
          <w:rFonts w:ascii="Segoe UI" w:hAnsi="Segoe UI" w:cs="Segoe UI"/>
          <w:b/>
          <w:bCs/>
        </w:rPr>
      </w:pPr>
      <w:hyperlink r:id="rId11" w:history="1">
        <w:r w:rsidRPr="009C6093">
          <w:rPr>
            <w:rStyle w:val="Hyperlien"/>
            <w:rFonts w:ascii="Segoe UI" w:hAnsi="Segoe UI" w:cs="Segoe UI"/>
            <w:b/>
            <w:bCs/>
          </w:rPr>
          <w:t>NOUVELON.CA</w:t>
        </w:r>
      </w:hyperlink>
    </w:p>
    <w:p w14:paraId="1DFA48C6" w14:textId="77777777" w:rsidR="0070533A" w:rsidRDefault="0070533A" w:rsidP="0070533A">
      <w:pPr>
        <w:pStyle w:val="Sansinterligne"/>
        <w:jc w:val="center"/>
        <w:rPr>
          <w:rFonts w:ascii="Segoe UI" w:hAnsi="Segoe UI" w:cs="Segoe UI"/>
        </w:rPr>
      </w:pPr>
    </w:p>
    <w:p w14:paraId="6490976E" w14:textId="77777777" w:rsidR="00F672A5" w:rsidRPr="007A7B2F" w:rsidRDefault="00F672A5" w:rsidP="003241AF">
      <w:pPr>
        <w:tabs>
          <w:tab w:val="center" w:pos="4320"/>
          <w:tab w:val="right" w:pos="8640"/>
        </w:tabs>
        <w:spacing w:after="0" w:line="240" w:lineRule="auto"/>
        <w:rPr>
          <w:rFonts w:ascii="Segoe UI" w:hAnsi="Segoe UI" w:cs="Segoe UI"/>
        </w:rPr>
      </w:pPr>
    </w:p>
    <w:sectPr w:rsidR="00F672A5" w:rsidRPr="007A7B2F" w:rsidSect="00526FDD">
      <w:footerReference w:type="default" r:id="rId12"/>
      <w:type w:val="continuous"/>
      <w:pgSz w:w="12240" w:h="20160" w:code="5"/>
      <w:pgMar w:top="1134" w:right="810"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7C49" w14:textId="77777777" w:rsidR="00E5069B" w:rsidRDefault="00E5069B" w:rsidP="007175E8">
      <w:pPr>
        <w:spacing w:after="0" w:line="240" w:lineRule="auto"/>
      </w:pPr>
      <w:r>
        <w:separator/>
      </w:r>
    </w:p>
  </w:endnote>
  <w:endnote w:type="continuationSeparator" w:id="0">
    <w:p w14:paraId="586FE0DA" w14:textId="77777777" w:rsidR="00E5069B" w:rsidRDefault="00E5069B"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7F09" w14:textId="77777777" w:rsidR="00E5069B" w:rsidRDefault="00E5069B" w:rsidP="007175E8">
      <w:pPr>
        <w:spacing w:after="0" w:line="240" w:lineRule="auto"/>
      </w:pPr>
      <w:r>
        <w:separator/>
      </w:r>
    </w:p>
  </w:footnote>
  <w:footnote w:type="continuationSeparator" w:id="0">
    <w:p w14:paraId="54487381" w14:textId="77777777" w:rsidR="00E5069B" w:rsidRDefault="00E5069B"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439423250">
    <w:abstractNumId w:val="4"/>
  </w:num>
  <w:num w:numId="2" w16cid:durableId="136462498">
    <w:abstractNumId w:val="6"/>
  </w:num>
  <w:num w:numId="3" w16cid:durableId="414596962">
    <w:abstractNumId w:val="5"/>
  </w:num>
  <w:num w:numId="4" w16cid:durableId="499272701">
    <w:abstractNumId w:val="8"/>
  </w:num>
  <w:num w:numId="5" w16cid:durableId="1081608442">
    <w:abstractNumId w:val="7"/>
  </w:num>
  <w:num w:numId="6" w16cid:durableId="442577136">
    <w:abstractNumId w:val="2"/>
  </w:num>
  <w:num w:numId="7" w16cid:durableId="468404558">
    <w:abstractNumId w:val="0"/>
  </w:num>
  <w:num w:numId="8" w16cid:durableId="1497644884">
    <w:abstractNumId w:val="3"/>
  </w:num>
  <w:num w:numId="9" w16cid:durableId="390812997">
    <w:abstractNumId w:val="1"/>
  </w:num>
  <w:num w:numId="10" w16cid:durableId="6497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BWtg+yw/4xqxjA6K6F/y6uqDoZCeAie+d6gjndyeSgzcj0Wuk9AX3BQK+vWkovTNm2Mz0JA74daeVJIBUFrjGg==" w:salt="yTPoQbTD8Af0pY6h5ZNS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30B77"/>
    <w:rsid w:val="0004355A"/>
    <w:rsid w:val="00044A97"/>
    <w:rsid w:val="00044FDC"/>
    <w:rsid w:val="00046C14"/>
    <w:rsid w:val="000527E3"/>
    <w:rsid w:val="00056158"/>
    <w:rsid w:val="00063FF4"/>
    <w:rsid w:val="000765C6"/>
    <w:rsid w:val="000A3368"/>
    <w:rsid w:val="000C14D2"/>
    <w:rsid w:val="000E7C7A"/>
    <w:rsid w:val="0010127F"/>
    <w:rsid w:val="00101DAA"/>
    <w:rsid w:val="001172EC"/>
    <w:rsid w:val="001238C4"/>
    <w:rsid w:val="001279AF"/>
    <w:rsid w:val="00157753"/>
    <w:rsid w:val="00163644"/>
    <w:rsid w:val="00174B49"/>
    <w:rsid w:val="00186A70"/>
    <w:rsid w:val="00187469"/>
    <w:rsid w:val="00192B4B"/>
    <w:rsid w:val="001A237D"/>
    <w:rsid w:val="001B2C90"/>
    <w:rsid w:val="001C67AD"/>
    <w:rsid w:val="001D1B29"/>
    <w:rsid w:val="001D31AD"/>
    <w:rsid w:val="001D6351"/>
    <w:rsid w:val="0020091D"/>
    <w:rsid w:val="00204E7D"/>
    <w:rsid w:val="00241452"/>
    <w:rsid w:val="00252B5C"/>
    <w:rsid w:val="002551F7"/>
    <w:rsid w:val="00255588"/>
    <w:rsid w:val="00255A70"/>
    <w:rsid w:val="00262F67"/>
    <w:rsid w:val="00264053"/>
    <w:rsid w:val="0029109A"/>
    <w:rsid w:val="002C1E16"/>
    <w:rsid w:val="002C3B13"/>
    <w:rsid w:val="002C72FD"/>
    <w:rsid w:val="002D29FA"/>
    <w:rsid w:val="002D3CE7"/>
    <w:rsid w:val="002E166A"/>
    <w:rsid w:val="002E44B7"/>
    <w:rsid w:val="002F1D9C"/>
    <w:rsid w:val="002F1EB6"/>
    <w:rsid w:val="002F723B"/>
    <w:rsid w:val="002F7532"/>
    <w:rsid w:val="003172CB"/>
    <w:rsid w:val="00323F4F"/>
    <w:rsid w:val="003241AF"/>
    <w:rsid w:val="00324E98"/>
    <w:rsid w:val="00331C8F"/>
    <w:rsid w:val="003354A5"/>
    <w:rsid w:val="00355871"/>
    <w:rsid w:val="003576F9"/>
    <w:rsid w:val="00365654"/>
    <w:rsid w:val="003D63E7"/>
    <w:rsid w:val="003E55CA"/>
    <w:rsid w:val="003E6BAC"/>
    <w:rsid w:val="004016A3"/>
    <w:rsid w:val="004226DC"/>
    <w:rsid w:val="00423484"/>
    <w:rsid w:val="00425BF9"/>
    <w:rsid w:val="00431953"/>
    <w:rsid w:val="00437A9B"/>
    <w:rsid w:val="0045232A"/>
    <w:rsid w:val="00462838"/>
    <w:rsid w:val="00466112"/>
    <w:rsid w:val="004731AE"/>
    <w:rsid w:val="00492038"/>
    <w:rsid w:val="00496AAD"/>
    <w:rsid w:val="0049714C"/>
    <w:rsid w:val="004B25E2"/>
    <w:rsid w:val="004C4A83"/>
    <w:rsid w:val="004C7546"/>
    <w:rsid w:val="004C7710"/>
    <w:rsid w:val="004D53B5"/>
    <w:rsid w:val="004F0773"/>
    <w:rsid w:val="004F0FAD"/>
    <w:rsid w:val="004F2579"/>
    <w:rsid w:val="00516459"/>
    <w:rsid w:val="00526FDD"/>
    <w:rsid w:val="00555712"/>
    <w:rsid w:val="00560ABC"/>
    <w:rsid w:val="0057105B"/>
    <w:rsid w:val="0057422C"/>
    <w:rsid w:val="00576D1C"/>
    <w:rsid w:val="00590E72"/>
    <w:rsid w:val="0059795A"/>
    <w:rsid w:val="005A5347"/>
    <w:rsid w:val="005C10D2"/>
    <w:rsid w:val="005C6C6B"/>
    <w:rsid w:val="005E1C7B"/>
    <w:rsid w:val="005E2BC3"/>
    <w:rsid w:val="005E6D6B"/>
    <w:rsid w:val="005F4196"/>
    <w:rsid w:val="006038E0"/>
    <w:rsid w:val="00611807"/>
    <w:rsid w:val="00627C11"/>
    <w:rsid w:val="006423AD"/>
    <w:rsid w:val="00652E5C"/>
    <w:rsid w:val="00692C4F"/>
    <w:rsid w:val="006A20D3"/>
    <w:rsid w:val="006A3D89"/>
    <w:rsid w:val="006B0E0F"/>
    <w:rsid w:val="006B2BF3"/>
    <w:rsid w:val="006B39F8"/>
    <w:rsid w:val="006E38AF"/>
    <w:rsid w:val="006F21E1"/>
    <w:rsid w:val="0070533A"/>
    <w:rsid w:val="007175E8"/>
    <w:rsid w:val="007254B2"/>
    <w:rsid w:val="00730D4E"/>
    <w:rsid w:val="00753B5B"/>
    <w:rsid w:val="00757D5E"/>
    <w:rsid w:val="007960FA"/>
    <w:rsid w:val="007A7B2F"/>
    <w:rsid w:val="007B7B1D"/>
    <w:rsid w:val="007D66D7"/>
    <w:rsid w:val="007D7575"/>
    <w:rsid w:val="00804A8B"/>
    <w:rsid w:val="0086314E"/>
    <w:rsid w:val="00866D6D"/>
    <w:rsid w:val="008724BF"/>
    <w:rsid w:val="008816BA"/>
    <w:rsid w:val="00883C2B"/>
    <w:rsid w:val="008841CC"/>
    <w:rsid w:val="008843E3"/>
    <w:rsid w:val="008862B4"/>
    <w:rsid w:val="008934B3"/>
    <w:rsid w:val="00894320"/>
    <w:rsid w:val="008A69F5"/>
    <w:rsid w:val="008B06F1"/>
    <w:rsid w:val="008B3C8F"/>
    <w:rsid w:val="008C21D8"/>
    <w:rsid w:val="008C618B"/>
    <w:rsid w:val="008D1496"/>
    <w:rsid w:val="008D4AAD"/>
    <w:rsid w:val="008E1650"/>
    <w:rsid w:val="008E761F"/>
    <w:rsid w:val="008F134A"/>
    <w:rsid w:val="00916F64"/>
    <w:rsid w:val="009210CA"/>
    <w:rsid w:val="0095128E"/>
    <w:rsid w:val="00956497"/>
    <w:rsid w:val="00957ECC"/>
    <w:rsid w:val="009611B7"/>
    <w:rsid w:val="00975086"/>
    <w:rsid w:val="009C6093"/>
    <w:rsid w:val="009C6479"/>
    <w:rsid w:val="009D5396"/>
    <w:rsid w:val="009E6B90"/>
    <w:rsid w:val="009F4946"/>
    <w:rsid w:val="00A0786A"/>
    <w:rsid w:val="00A26B61"/>
    <w:rsid w:val="00A30E30"/>
    <w:rsid w:val="00A32DB8"/>
    <w:rsid w:val="00A346E6"/>
    <w:rsid w:val="00A4677F"/>
    <w:rsid w:val="00A47543"/>
    <w:rsid w:val="00A4769E"/>
    <w:rsid w:val="00A5313A"/>
    <w:rsid w:val="00A55754"/>
    <w:rsid w:val="00A603FE"/>
    <w:rsid w:val="00A662AB"/>
    <w:rsid w:val="00A669FD"/>
    <w:rsid w:val="00A71E9D"/>
    <w:rsid w:val="00A9132C"/>
    <w:rsid w:val="00AA4069"/>
    <w:rsid w:val="00AA4A9B"/>
    <w:rsid w:val="00AC1DB2"/>
    <w:rsid w:val="00AE5B1C"/>
    <w:rsid w:val="00AE7880"/>
    <w:rsid w:val="00AF62FC"/>
    <w:rsid w:val="00B30A84"/>
    <w:rsid w:val="00B36DFB"/>
    <w:rsid w:val="00B5360D"/>
    <w:rsid w:val="00B5411E"/>
    <w:rsid w:val="00B67A3D"/>
    <w:rsid w:val="00B85D1E"/>
    <w:rsid w:val="00BA1664"/>
    <w:rsid w:val="00BA3C72"/>
    <w:rsid w:val="00BB0A6C"/>
    <w:rsid w:val="00BD415E"/>
    <w:rsid w:val="00BF48A8"/>
    <w:rsid w:val="00BF6309"/>
    <w:rsid w:val="00C071EC"/>
    <w:rsid w:val="00C07F55"/>
    <w:rsid w:val="00C20533"/>
    <w:rsid w:val="00C26D66"/>
    <w:rsid w:val="00C54DCE"/>
    <w:rsid w:val="00C628C2"/>
    <w:rsid w:val="00C64510"/>
    <w:rsid w:val="00C65784"/>
    <w:rsid w:val="00C83B92"/>
    <w:rsid w:val="00C91DDA"/>
    <w:rsid w:val="00C97F9D"/>
    <w:rsid w:val="00CA202B"/>
    <w:rsid w:val="00CA7E82"/>
    <w:rsid w:val="00CC243A"/>
    <w:rsid w:val="00CC4188"/>
    <w:rsid w:val="00D03F14"/>
    <w:rsid w:val="00D642D1"/>
    <w:rsid w:val="00D6653F"/>
    <w:rsid w:val="00D752FA"/>
    <w:rsid w:val="00D75D78"/>
    <w:rsid w:val="00DA77E4"/>
    <w:rsid w:val="00DB7ED4"/>
    <w:rsid w:val="00DE4328"/>
    <w:rsid w:val="00DE5D4A"/>
    <w:rsid w:val="00E00858"/>
    <w:rsid w:val="00E0369B"/>
    <w:rsid w:val="00E04942"/>
    <w:rsid w:val="00E42E66"/>
    <w:rsid w:val="00E465F4"/>
    <w:rsid w:val="00E5069B"/>
    <w:rsid w:val="00E65482"/>
    <w:rsid w:val="00E70F9E"/>
    <w:rsid w:val="00E756D3"/>
    <w:rsid w:val="00E76F02"/>
    <w:rsid w:val="00E87878"/>
    <w:rsid w:val="00E93A77"/>
    <w:rsid w:val="00E975FE"/>
    <w:rsid w:val="00EA1BE2"/>
    <w:rsid w:val="00EB69AE"/>
    <w:rsid w:val="00ED3B13"/>
    <w:rsid w:val="00EE78D3"/>
    <w:rsid w:val="00EF076E"/>
    <w:rsid w:val="00F00FFD"/>
    <w:rsid w:val="00F24BBC"/>
    <w:rsid w:val="00F672A5"/>
    <w:rsid w:val="00F90CA8"/>
    <w:rsid w:val="00FA0D86"/>
    <w:rsid w:val="00FB3A46"/>
    <w:rsid w:val="00FB4698"/>
    <w:rsid w:val="00FB5857"/>
    <w:rsid w:val="00FC2202"/>
    <w:rsid w:val="00FF0BC6"/>
    <w:rsid w:val="00FF2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666">
      <w:bodyDiv w:val="1"/>
      <w:marLeft w:val="0"/>
      <w:marRight w:val="0"/>
      <w:marTop w:val="0"/>
      <w:marBottom w:val="0"/>
      <w:divBdr>
        <w:top w:val="none" w:sz="0" w:space="0" w:color="auto"/>
        <w:left w:val="none" w:sz="0" w:space="0" w:color="auto"/>
        <w:bottom w:val="none" w:sz="0" w:space="0" w:color="auto"/>
        <w:right w:val="none" w:sz="0" w:space="0" w:color="auto"/>
      </w:divBdr>
    </w:div>
    <w:div w:id="374744836">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059018480">
      <w:bodyDiv w:val="1"/>
      <w:marLeft w:val="0"/>
      <w:marRight w:val="0"/>
      <w:marTop w:val="0"/>
      <w:marBottom w:val="0"/>
      <w:divBdr>
        <w:top w:val="none" w:sz="0" w:space="0" w:color="auto"/>
        <w:left w:val="none" w:sz="0" w:space="0" w:color="auto"/>
        <w:bottom w:val="none" w:sz="0" w:space="0" w:color="auto"/>
        <w:right w:val="none" w:sz="0" w:space="0" w:color="auto"/>
      </w:divBdr>
    </w:div>
    <w:div w:id="1869832580">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746-38E9-42C7-9B62-96EEEF9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3</Words>
  <Characters>5100</Characters>
  <Application>Microsoft Office Word</Application>
  <DocSecurity>8</DocSecurity>
  <Lines>98</Lines>
  <Paragraphs>65</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yssa Frappier</cp:lastModifiedBy>
  <cp:revision>5</cp:revision>
  <cp:lastPrinted>2024-05-30T17:28:00Z</cp:lastPrinted>
  <dcterms:created xsi:type="dcterms:W3CDTF">2026-01-06T18:54:00Z</dcterms:created>
  <dcterms:modified xsi:type="dcterms:W3CDTF">2026-01-06T20:38:00Z</dcterms:modified>
</cp:coreProperties>
</file>